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Dell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14FB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Dell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2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25 กุมภาพันธ์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ESXi Host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5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999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Server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2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739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2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9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35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38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ell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90"/>
        <w:gridCol w:w="347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10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Dell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2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47"/>
              <w:gridCol w:w="1974"/>
              <w:gridCol w:w="1812"/>
              <w:gridCol w:w="2030"/>
              <w:gridCol w:w="1772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9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9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6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3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9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3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2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4</w:t>
              <w:br/>
              <w:t xml:space="preserve">192.168.10.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10.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231</w:t>
              <w:br/>
              <w:t xml:space="preserve">192.168.8.2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Multiple Vulnerabilities (VMSA-2017-0021) (VMSA-2018-0002) (Spectre) (remote check)</w:t>
              <w:br/>
              <w:t xml:space="preserve"/>
              <w:br/>
              <w:t xml:space="preserve">- The remote VMware ESXi host is version 5.5, 6.0, or 6.5 and is</w:t>
              <w:br/>
              <w:t xml:space="preserve">missing a security patch. It is, therefore, affected by multiple</w:t>
              <w:br/>
              <w:t xml:space="preserve">vulnerabilities that can allow code execution in a virtual machine</w:t>
              <w:br/>
              <w:t xml:space="preserve">via the authenticated VNC session as well as cause information disclosure from one</w:t>
              <w:br/>
              <w:t xml:space="preserve">virtual machine to another virtual machine on the sam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231</w:t>
              <w:br/>
              <w:t xml:space="preserve">192.168.8.2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 Build 6765664 Heap Buffer Overflow (VMSA-2017-0021) (remote check)</w:t>
              <w:br/>
              <w:t xml:space="preserve"/>
              <w:br/>
              <w:t xml:space="preserve">- The version of the remote VMware ESXi 6.5 host is prior to build</w:t>
              <w:br/>
              <w:t xml:space="preserve">6765664. It is, therefore, affected by a heap buffer overflow vulnerability that</w:t>
              <w:br/>
              <w:t xml:space="preserve">can be triggered by a specially crafted set of VNC packet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50-201710401-B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15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37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4</w:t>
              <w:br/>
              <w:t xml:space="preserve">192.168.10.7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10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0</w:t>
              <w:br/>
              <w:t xml:space="preserve">192.168.11.181</w:t>
              <w:br/>
              <w:t xml:space="preserve">192.168.11.182</w:t>
              <w:br/>
              <w:t xml:space="preserve">192.168.11.183</w:t>
              <w:br/>
              <w:t xml:space="preserve">192.168.11.184</w:t>
              <w:br/>
              <w:t xml:space="preserve">192.168.11.185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10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0</w:t>
              <w:br/>
              <w:t xml:space="preserve">192.168.11.181</w:t>
              <w:br/>
              <w:t xml:space="preserve">192.168.11.182</w:t>
              <w:br/>
              <w:t xml:space="preserve">192.168.11.183</w:t>
              <w:br/>
              <w:t xml:space="preserve">192.168.11.184</w:t>
              <w:br/>
              <w:t xml:space="preserve">192.168.11.185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10.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15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37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4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  <w:br/>
              <w:t xml:space="preserve">192.168.8.136</w:t>
              <w:br/>
              <w:t xml:space="preserve">192.168.8.138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221</w:t>
              <w:br/>
              <w:t xml:space="preserve">192.168.10.222</w:t>
              <w:br/>
              <w:t xml:space="preserve">192.168.10.224</w:t>
              <w:br/>
              <w:t xml:space="preserve">192.168.10.225</w:t>
              <w:br/>
              <w:t xml:space="preserve">192.168.11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  <w:br/>
              <w:t xml:space="preserve">192.168.10.221</w:t>
              <w:br/>
              <w:t xml:space="preserve">192.168.10.222</w:t>
              <w:br/>
              <w:t xml:space="preserve">192.168.10.224</w:t>
              <w:br/>
              <w:t xml:space="preserve">192.168.10.22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VM Server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8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1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7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28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ESXi Host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8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5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22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7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245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CE48" w14:textId="77777777" w:rsidR="00276165" w:rsidRDefault="00276165" w:rsidP="00B25BDD">
      <w:pPr>
        <w:spacing w:after="0" w:line="240" w:lineRule="auto"/>
      </w:pPr>
      <w:r>
        <w:separator/>
      </w:r>
    </w:p>
  </w:endnote>
  <w:endnote w:type="continuationSeparator" w:id="0">
    <w:p w14:paraId="21195ADC" w14:textId="77777777" w:rsidR="00276165" w:rsidRDefault="0027616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8679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6A869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26A4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5C26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F8A3" w14:textId="77777777" w:rsidR="00276165" w:rsidRDefault="00276165" w:rsidP="00B25BDD">
      <w:pPr>
        <w:spacing w:after="0" w:line="240" w:lineRule="auto"/>
      </w:pPr>
      <w:r>
        <w:separator/>
      </w:r>
    </w:p>
  </w:footnote>
  <w:footnote w:type="continuationSeparator" w:id="0">
    <w:p w14:paraId="706714AA" w14:textId="77777777" w:rsidR="00276165" w:rsidRDefault="0027616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4</cp:revision>
  <dcterms:created xsi:type="dcterms:W3CDTF">2021-02-18T12:25:00Z</dcterms:created>
  <dcterms:modified xsi:type="dcterms:W3CDTF">2022-02-25T09:50:00Z</dcterms:modified>
</cp:coreProperties>
</file>